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3F0D894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474108049"/>
              <w:placeholder>
                <w:docPart w:val="14F22D88494A4DE880573542E3A07725"/>
              </w:placeholder>
            </w:sdtPr>
            <w:sdtContent>
              <w:r w:rsidR="008A1B5E" w:rsidRPr="008A1B5E">
                <w:t xml:space="preserve">UNC </w:t>
              </w:r>
              <w:r w:rsidR="0049633E">
                <w:t>Pediatric Physical Therapy Residency Program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6C14C1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1781370719"/>
              <w:placeholder>
                <w:docPart w:val="68887F042BA74C7187683F6C8F0BD87E"/>
              </w:placeholder>
            </w:sdtPr>
            <w:sdtContent>
              <w:r w:rsidR="008A1B5E" w:rsidRPr="008A1B5E">
                <w:t>101 Manning Dr, Chapel Hill, NC 27514</w:t>
              </w:r>
            </w:sdtContent>
          </w:sdt>
          <w:r w:rsidR="008A1B5E">
            <w:t xml:space="preserve"> 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1DF4C4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49633E">
            <w:t>400</w:t>
          </w:r>
        </w:sdtContent>
      </w:sdt>
    </w:p>
    <w:p w14:paraId="531A20A7" w14:textId="4DEA78E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49633E">
            <w:t>1900</w:t>
          </w:r>
        </w:sdtContent>
      </w:sdt>
    </w:p>
    <w:p w14:paraId="2C638408" w14:textId="718AF22B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49633E">
            <w:t>4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E10B60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A1B5E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A923006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A1B5E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E9F93B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6956589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  <w:showingPlcHdr/>
              </w:sdtPr>
              <w:sdtContent>
                <w:r w:rsidR="008A1B5E" w:rsidRPr="008A1B5E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1D8EC543" w14:textId="2D86F0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  <w:showingPlcHdr/>
              </w:sdtPr>
              <w:sdtContent>
                <w:r w:rsidR="008A1B5E" w:rsidRPr="008A1B5E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09326E4A" w14:textId="416609A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8A1B5E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2D6513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49633E">
                  <w:t>50.00</w:t>
                </w:r>
              </w:sdtContent>
            </w:sdt>
          </w:p>
        </w:tc>
        <w:tc>
          <w:tcPr>
            <w:tcW w:w="1412" w:type="dxa"/>
          </w:tcPr>
          <w:p w14:paraId="1AA0F52E" w14:textId="1AFA5DA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  <w:showingPlcHdr/>
              </w:sdtPr>
              <w:sdtContent>
                <w:r w:rsidR="0049633E" w:rsidRPr="0049633E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17818A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4F6FCD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BA10F0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20B597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0DE2B4E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D0D79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475FE1E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53860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679D7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A1B9CC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49633E">
                  <w:t>50.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000A2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8A1B5E">
                  <w:t>50,000</w:t>
                </w:r>
              </w:sdtContent>
            </w:sdt>
          </w:p>
        </w:tc>
        <w:tc>
          <w:tcPr>
            <w:tcW w:w="1412" w:type="dxa"/>
          </w:tcPr>
          <w:p w14:paraId="42D7D8C5" w14:textId="416045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DA55D1">
                  <w:t>2884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4C15B2A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DA55D1">
                  <w:t>52,884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665AE6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DB6BA4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099037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F07A0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172FA4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76CB851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49633E">
                  <w:t>7000.0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1899C42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DB6BA4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FD282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EA4D5D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8A1B5E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76800C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8A1B5E">
                  <w:t>5</w:t>
                </w:r>
                <w:r w:rsidR="0049633E">
                  <w:t>7,000.00</w:t>
                </w:r>
              </w:sdtContent>
            </w:sdt>
          </w:p>
        </w:tc>
        <w:tc>
          <w:tcPr>
            <w:tcW w:w="1412" w:type="dxa"/>
          </w:tcPr>
          <w:p w14:paraId="160A2716" w14:textId="4C7455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DA55D1">
                  <w:t>2884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0F5570F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DA55D1">
                  <w:t>59,884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6824D46D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="0049633E">
            <w:t>Single 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6F67501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49633E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316AB2FA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="0049633E">
            <w:t>13 months</w:t>
          </w:r>
          <w:r w:rsidRPr="008016ED">
            <w:rPr>
              <w:color w:val="808080"/>
            </w:rPr>
            <w:t>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4FF96B0E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49633E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6C5B3763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49633E">
            <w:t xml:space="preserve">All within </w:t>
          </w:r>
          <w:proofErr w:type="gramStart"/>
          <w:r w:rsidR="0049633E">
            <w:t>close proximity</w:t>
          </w:r>
          <w:proofErr w:type="gramEnd"/>
          <w:r w:rsidR="0049633E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07810F2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49633E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0D67DA12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49633E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A609" w14:textId="77777777" w:rsidR="00C663E8" w:rsidRDefault="00C663E8" w:rsidP="001743F2">
      <w:pPr>
        <w:spacing w:after="0" w:line="240" w:lineRule="auto"/>
      </w:pPr>
      <w:r>
        <w:separator/>
      </w:r>
    </w:p>
  </w:endnote>
  <w:endnote w:type="continuationSeparator" w:id="0">
    <w:p w14:paraId="7758C3D1" w14:textId="77777777" w:rsidR="00C663E8" w:rsidRDefault="00C663E8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4BCF" w14:textId="77777777" w:rsidR="00C663E8" w:rsidRDefault="00C663E8" w:rsidP="001743F2">
      <w:pPr>
        <w:spacing w:after="0" w:line="240" w:lineRule="auto"/>
      </w:pPr>
      <w:r>
        <w:separator/>
      </w:r>
    </w:p>
  </w:footnote>
  <w:footnote w:type="continuationSeparator" w:id="0">
    <w:p w14:paraId="6DEDB068" w14:textId="77777777" w:rsidR="00C663E8" w:rsidRDefault="00C663E8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484A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52BE9"/>
    <w:rsid w:val="00465193"/>
    <w:rsid w:val="00472A1C"/>
    <w:rsid w:val="00481DAC"/>
    <w:rsid w:val="00483F55"/>
    <w:rsid w:val="0048619B"/>
    <w:rsid w:val="0049633E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A1B5E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4B43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663E8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A55D1"/>
    <w:rsid w:val="00DB28A4"/>
    <w:rsid w:val="00DB6B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14F22D88494A4DE880573542E3A0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6A8A-D6E2-45BA-9B0E-4A5D1F163591}"/>
      </w:docPartPr>
      <w:docPartBody>
        <w:p w:rsidR="00BE2DF1" w:rsidRDefault="0071062D" w:rsidP="0071062D">
          <w:pPr>
            <w:pStyle w:val="14F22D88494A4DE880573542E3A07725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8887F042BA74C7187683F6C8F0B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B1C27-BF31-4CFF-9226-ED2F0585BA1B}"/>
      </w:docPartPr>
      <w:docPartBody>
        <w:p w:rsidR="00BE2DF1" w:rsidRDefault="0071062D" w:rsidP="0071062D">
          <w:pPr>
            <w:pStyle w:val="68887F042BA74C7187683F6C8F0BD87E"/>
          </w:pPr>
          <w:r w:rsidRPr="008016ED">
            <w:rPr>
              <w:color w:val="808080"/>
            </w:rPr>
            <w:t>Enter the program’s physica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60400F"/>
    <w:rsid w:val="0071062D"/>
    <w:rsid w:val="00B0123C"/>
    <w:rsid w:val="00BE2DF1"/>
    <w:rsid w:val="00CD2EFA"/>
    <w:rsid w:val="00CD67CB"/>
    <w:rsid w:val="00E2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4F22D88494A4DE880573542E3A07725">
    <w:name w:val="14F22D88494A4DE880573542E3A07725"/>
    <w:rsid w:val="0071062D"/>
  </w:style>
  <w:style w:type="paragraph" w:customStyle="1" w:styleId="68887F042BA74C7187683F6C8F0BD87E">
    <w:name w:val="68887F042BA74C7187683F6C8F0BD87E"/>
    <w:rsid w:val="00710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cCarty, Dana Baker</cp:lastModifiedBy>
  <cp:revision>4</cp:revision>
  <dcterms:created xsi:type="dcterms:W3CDTF">2023-11-09T16:43:00Z</dcterms:created>
  <dcterms:modified xsi:type="dcterms:W3CDTF">2023-12-07T17:18:00Z</dcterms:modified>
</cp:coreProperties>
</file>